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235B7" w:rsidR="00E4321B" w:rsidRPr="00E4321B" w:rsidRDefault="00A27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4BDAA7" w:rsidR="00DF4FD8" w:rsidRPr="00DF4FD8" w:rsidRDefault="00A27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FDC12" w:rsidR="00DF4FD8" w:rsidRPr="0075070E" w:rsidRDefault="00A27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0E6BE0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A4CFF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8107AA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E2192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23241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CB296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5C9F3" w:rsidR="00DF4FD8" w:rsidRPr="00DF4FD8" w:rsidRDefault="00A27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A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4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B29B22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D01131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249CD7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B0993A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C8778F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8AF5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354A2C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2DA3CD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AF0556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05DA2A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EDE432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4957C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58A4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62A545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422D73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6CFFEF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F883A8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F27123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8544D3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AB0FE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ECFB89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6372D3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E586FA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FDC246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3DA6DE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30414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C6C2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9A5138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0635FC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BBE2E8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DDCC3B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F0F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35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F3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89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5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78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0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7C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751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CA007" w:rsidR="00B87141" w:rsidRPr="0075070E" w:rsidRDefault="00A27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BBF284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14D84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8A7D59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F38700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8F792A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2E17EA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FFBFAC" w:rsidR="00B87141" w:rsidRPr="00DF4FD8" w:rsidRDefault="00A27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5A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E0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9E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4F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49C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F1BA0C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0DC3DA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F3CD2" w:rsidR="00DF0BAE" w:rsidRPr="00A27766" w:rsidRDefault="00A27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C99070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C7F39C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A5F51A" w:rsidR="00DF0BAE" w:rsidRPr="00A27766" w:rsidRDefault="00A27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C1F1A2" w:rsidR="00DF0BAE" w:rsidRPr="00A27766" w:rsidRDefault="00A27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67157B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4648EA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A5AB4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A52699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493381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02BEBB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C45787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1EAA59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7D5CF8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EC7DC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3EA679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43FCA1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CC9BD3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4BC888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2F213F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7089B2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C5D25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2AC5EE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F6F566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D81947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3FE658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37F7AD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F5AE39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2F34A5" w:rsidR="00DF0BAE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038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250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89F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382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548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928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361B19" w:rsidR="00857029" w:rsidRPr="0075070E" w:rsidRDefault="00A27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8FECD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73F973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EF97B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F756F0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A3E39B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A75FC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D94FF" w:rsidR="00857029" w:rsidRPr="00DF4FD8" w:rsidRDefault="00A27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399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A1E35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36E3FD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436F9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502615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FE4636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129CDC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0BF36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71181E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F0EF0D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44FB3D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3C987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D234D3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84192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CBFA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468D74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CECBEF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8FE989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B32016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7EDD0D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24293E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05360C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02878B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365EEF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139739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73F3E0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87B03A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CF791C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9CB25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0A57C7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BF76B9" w:rsidR="00DF4FD8" w:rsidRPr="004020EB" w:rsidRDefault="00A27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3A6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860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F7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280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84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5C5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4C2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7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7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40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85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358BD" w:rsidR="00C54E9D" w:rsidRDefault="00A27766">
            <w:r>
              <w:t>Aug 3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503C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2DE5BD" w:rsidR="00C54E9D" w:rsidRDefault="00A27766">
            <w:r>
              <w:t>Aug 6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D8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1B1402" w:rsidR="00C54E9D" w:rsidRDefault="00A27766">
            <w:r>
              <w:t>Aug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C497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47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3FE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05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803C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44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B46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03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C6C9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23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38E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D4E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5C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776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3 Calendar</dc:title>
  <dc:subject>Quarter 3 Calendar with Anguilla Holidays</dc:subject>
  <dc:creator>General Blue Corporation</dc:creator>
  <keywords>Anguilla 2020 - Q3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